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83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534"/>
        <w:gridCol w:w="1309"/>
        <w:gridCol w:w="1006"/>
        <w:gridCol w:w="454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BC11BA" w:rsidRPr="00C77274" w:rsidTr="00C60B77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C77274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E934BF5" wp14:editId="13D5A8E3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BC11BA" w:rsidRPr="00C77274" w:rsidTr="00C60B77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1BA" w:rsidRPr="00C77274" w:rsidRDefault="00BC11BA" w:rsidP="00C60B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8865EB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65EB">
              <w:rPr>
                <w:rFonts w:ascii="Times New Roman" w:eastAsia="Times New Roman" w:hAnsi="Times New Roman" w:cs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C11BA" w:rsidRPr="00C77274" w:rsidTr="00C60B77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8865EB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65EB">
              <w:rPr>
                <w:rFonts w:ascii="Times New Roman" w:eastAsia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8865EB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8865EB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C11BA" w:rsidRPr="00C77274" w:rsidTr="00C60B77">
        <w:trPr>
          <w:gridAfter w:val="9"/>
          <w:wAfter w:w="9488" w:type="dxa"/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C11BA" w:rsidRPr="00C77274" w:rsidTr="00C60B77">
        <w:trPr>
          <w:gridAfter w:val="9"/>
          <w:wAfter w:w="948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smallCaps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b/>
                <w:bCs/>
                <w:smallCaps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512882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 16, 2020</w:t>
            </w:r>
          </w:p>
        </w:tc>
      </w:tr>
      <w:tr w:rsidR="00BC11BA" w:rsidRPr="00C77274" w:rsidTr="00C60B77">
        <w:trPr>
          <w:gridAfter w:val="9"/>
          <w:wAfter w:w="948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b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512882" w:rsidP="00BC11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1331D0">
              <w:rPr>
                <w:rFonts w:ascii="Times New Roman" w:eastAsia="Times New Roman" w:hAnsi="Times New Roman" w:cs="Times New Roman"/>
              </w:rPr>
              <w:t>-0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11BA" w:rsidRPr="00C77274" w:rsidTr="00C60B77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2C37FD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t>LAWLO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b/>
                <w:bCs/>
                <w:smallCaps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C11BA" w:rsidRPr="00C77274" w:rsidTr="00C60B77">
        <w:trPr>
          <w:gridAfter w:val="9"/>
          <w:wAfter w:w="948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11BA" w:rsidRPr="00C77274" w:rsidTr="00C60B77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b/>
                <w:smallCaps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b/>
                <w:bCs/>
                <w:smallCaps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C11BA" w:rsidRPr="00C77274" w:rsidTr="00C60B77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2C37FD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t>MARTIN</w:t>
            </w:r>
            <w:bookmarkStart w:id="0" w:name="_GoBack"/>
            <w:bookmarkEnd w:id="0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C11BA" w:rsidRPr="00C77274" w:rsidTr="00C60B77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3596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C11BA" w:rsidRPr="00C77274" w:rsidTr="00C60B77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23596D">
              <w:rPr>
                <w:rFonts w:ascii="Times New Roman" w:eastAsia="Times New Roman" w:hAnsi="Times New Roman" w:cs="Times New Roman"/>
                <w:b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23596D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C11BA" w:rsidRPr="00C77274" w:rsidTr="00512882">
        <w:trPr>
          <w:trHeight w:val="432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96D" w:rsidRDefault="0023596D" w:rsidP="001331D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olution to Donate Stretcher to the Wallkill Valley 1</w:t>
            </w:r>
            <w:r w:rsidRPr="0023596D">
              <w:rPr>
                <w:rFonts w:ascii="Times New Roman" w:eastAsia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id Squad</w:t>
            </w:r>
          </w:p>
          <w:p w:rsidR="008865EB" w:rsidRDefault="008865EB" w:rsidP="00C60B7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8865EB" w:rsidRDefault="008865EB" w:rsidP="00C60B7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BC11BA" w:rsidRPr="008865EB" w:rsidRDefault="00BC11BA" w:rsidP="00C60B7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865EB">
              <w:rPr>
                <w:rFonts w:ascii="Times New Roman" w:eastAsia="Times New Roman" w:hAnsi="Times New Roman" w:cs="Times New Roman"/>
                <w:b/>
              </w:rPr>
              <w:t>WHEREAS</w:t>
            </w:r>
            <w:r w:rsidR="008865EB">
              <w:rPr>
                <w:rFonts w:ascii="Times New Roman" w:eastAsia="Times New Roman" w:hAnsi="Times New Roman" w:cs="Times New Roman"/>
                <w:b/>
              </w:rPr>
              <w:t>,</w:t>
            </w:r>
            <w:r w:rsidR="0023596D">
              <w:rPr>
                <w:rFonts w:ascii="Times New Roman" w:eastAsia="Times New Roman" w:hAnsi="Times New Roman" w:cs="Times New Roman"/>
              </w:rPr>
              <w:t xml:space="preserve"> the Wallkill Valley 1</w:t>
            </w:r>
            <w:r w:rsidR="0023596D" w:rsidRPr="0023596D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23596D">
              <w:rPr>
                <w:rFonts w:ascii="Times New Roman" w:eastAsia="Times New Roman" w:hAnsi="Times New Roman" w:cs="Times New Roman"/>
              </w:rPr>
              <w:t xml:space="preserve"> Aid Squad of 4 Corkhill Road, Franklin New Jersey 07416 is a 501C3 non- profit entity providing emergency medical service to the residents of Franklin New Jersey and the surrounding Sussex County area</w:t>
            </w:r>
            <w:r w:rsidRPr="008865EB">
              <w:rPr>
                <w:rFonts w:ascii="Times New Roman" w:eastAsia="Times New Roman" w:hAnsi="Times New Roman" w:cs="Times New Roman"/>
              </w:rPr>
              <w:t>; and</w:t>
            </w:r>
          </w:p>
          <w:p w:rsidR="00BC11BA" w:rsidRPr="008865EB" w:rsidRDefault="00BC11BA" w:rsidP="00C60B7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C11BA" w:rsidRDefault="00BC11BA" w:rsidP="00C60B7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865EB">
              <w:rPr>
                <w:rFonts w:ascii="Times New Roman" w:eastAsia="Times New Roman" w:hAnsi="Times New Roman" w:cs="Times New Roman"/>
                <w:b/>
              </w:rPr>
              <w:t>WHEREAS</w:t>
            </w:r>
            <w:r w:rsidR="008865EB">
              <w:rPr>
                <w:rFonts w:ascii="Times New Roman" w:eastAsia="Times New Roman" w:hAnsi="Times New Roman" w:cs="Times New Roman"/>
                <w:b/>
              </w:rPr>
              <w:t>,</w:t>
            </w:r>
            <w:r w:rsidR="0023596D">
              <w:rPr>
                <w:rFonts w:ascii="Times New Roman" w:eastAsia="Times New Roman" w:hAnsi="Times New Roman" w:cs="Times New Roman"/>
              </w:rPr>
              <w:t xml:space="preserve"> the Wallkill Valley 1</w:t>
            </w:r>
            <w:r w:rsidR="0023596D" w:rsidRPr="0023596D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23596D">
              <w:rPr>
                <w:rFonts w:ascii="Times New Roman" w:eastAsia="Times New Roman" w:hAnsi="Times New Roman" w:cs="Times New Roman"/>
              </w:rPr>
              <w:t xml:space="preserve"> Aid Squad sustains itself financially primarily through community based fund raising</w:t>
            </w:r>
            <w:r w:rsidRPr="008865EB">
              <w:rPr>
                <w:rFonts w:ascii="Times New Roman" w:eastAsia="Times New Roman" w:hAnsi="Times New Roman" w:cs="Times New Roman"/>
              </w:rPr>
              <w:t>; and</w:t>
            </w:r>
          </w:p>
          <w:p w:rsidR="0023596D" w:rsidRDefault="0023596D" w:rsidP="00C60B7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42C73" w:rsidRDefault="0023596D" w:rsidP="00C60B7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HEREAS, </w:t>
            </w:r>
            <w:r>
              <w:rPr>
                <w:rFonts w:ascii="Times New Roman" w:eastAsia="Times New Roman" w:hAnsi="Times New Roman" w:cs="Times New Roman"/>
              </w:rPr>
              <w:t>due to the high cost of electric stretchers</w:t>
            </w:r>
            <w:r w:rsidR="007F09EF">
              <w:rPr>
                <w:rFonts w:ascii="Times New Roman" w:eastAsia="Times New Roman" w:hAnsi="Times New Roman" w:cs="Times New Roman"/>
              </w:rPr>
              <w:t xml:space="preserve"> which can cost upwards of $10,000 new, and a challenge for those agencies like the Wallkill Valley 1</w:t>
            </w:r>
            <w:r w:rsidR="007F09EF" w:rsidRPr="007F09EF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7F09EF">
              <w:rPr>
                <w:rFonts w:ascii="Times New Roman" w:eastAsia="Times New Roman" w:hAnsi="Times New Roman" w:cs="Times New Roman"/>
              </w:rPr>
              <w:t xml:space="preserve"> Aid Squad who rely on donations to make this type of purchase, the Edgewater Volunteer 1</w:t>
            </w:r>
            <w:r w:rsidR="007F09EF" w:rsidRPr="007F09EF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7F09EF">
              <w:rPr>
                <w:rFonts w:ascii="Times New Roman" w:eastAsia="Times New Roman" w:hAnsi="Times New Roman" w:cs="Times New Roman"/>
              </w:rPr>
              <w:t xml:space="preserve"> Aid Squad has asked the Mayor and Council to sell their surplus Stryker Model 6500 Power-Pro Stretcher Serial Number 0605392 for $1.00 to the Wallkill Valley 1</w:t>
            </w:r>
            <w:r w:rsidR="007F09EF" w:rsidRPr="007F09EF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7F09EF">
              <w:rPr>
                <w:rFonts w:ascii="Times New Roman" w:eastAsia="Times New Roman" w:hAnsi="Times New Roman" w:cs="Times New Roman"/>
              </w:rPr>
              <w:t xml:space="preserve"> Aid Squad</w:t>
            </w:r>
            <w:r w:rsidR="00242C73">
              <w:rPr>
                <w:rFonts w:ascii="Times New Roman" w:eastAsia="Times New Roman" w:hAnsi="Times New Roman" w:cs="Times New Roman"/>
              </w:rPr>
              <w:t>; and</w:t>
            </w:r>
          </w:p>
          <w:p w:rsidR="00242C73" w:rsidRDefault="00242C73" w:rsidP="00C60B7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3596D" w:rsidRPr="0023596D" w:rsidRDefault="00242C73" w:rsidP="00C60B7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HEREAS, </w:t>
            </w:r>
            <w:r>
              <w:rPr>
                <w:rFonts w:ascii="Times New Roman" w:eastAsia="Times New Roman" w:hAnsi="Times New Roman" w:cs="Times New Roman"/>
              </w:rPr>
              <w:t>the above referenced stretcher would have been auctioned by the Borough of Edgewater as surplus equipment</w:t>
            </w:r>
            <w:r w:rsidR="007F32DF">
              <w:rPr>
                <w:rFonts w:ascii="Times New Roman" w:eastAsia="Times New Roman" w:hAnsi="Times New Roman" w:cs="Times New Roman"/>
              </w:rPr>
              <w:t xml:space="preserve"> in accordance with the Local Public Contracts Law 40A:11-36</w:t>
            </w:r>
            <w:r w:rsidR="007F09EF">
              <w:rPr>
                <w:rFonts w:ascii="Times New Roman" w:eastAsia="Times New Roman" w:hAnsi="Times New Roman" w:cs="Times New Roman"/>
              </w:rPr>
              <w:t xml:space="preserve"> </w:t>
            </w:r>
            <w:r w:rsidR="007F32DF">
              <w:rPr>
                <w:rFonts w:ascii="Times New Roman" w:eastAsia="Times New Roman" w:hAnsi="Times New Roman" w:cs="Times New Roman"/>
              </w:rPr>
              <w:t>however, an exception to 40A:11-36 permits the sale to another government agency</w:t>
            </w:r>
            <w:r w:rsidR="00512882">
              <w:rPr>
                <w:rFonts w:ascii="Times New Roman" w:eastAsia="Times New Roman" w:hAnsi="Times New Roman" w:cs="Times New Roman"/>
              </w:rPr>
              <w:t>.</w:t>
            </w:r>
          </w:p>
          <w:p w:rsidR="00BC11BA" w:rsidRPr="008865EB" w:rsidRDefault="00BC11BA" w:rsidP="00C60B7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C11BA" w:rsidRDefault="00BC11BA" w:rsidP="00C60B7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865EB">
              <w:rPr>
                <w:rFonts w:ascii="Times New Roman" w:eastAsia="Times New Roman" w:hAnsi="Times New Roman" w:cs="Times New Roman"/>
                <w:b/>
              </w:rPr>
              <w:t>NOW</w:t>
            </w:r>
            <w:r w:rsidR="008865EB">
              <w:rPr>
                <w:rFonts w:ascii="Times New Roman" w:eastAsia="Times New Roman" w:hAnsi="Times New Roman" w:cs="Times New Roman"/>
                <w:b/>
              </w:rPr>
              <w:t>,</w:t>
            </w:r>
            <w:r w:rsidRPr="008865EB">
              <w:rPr>
                <w:rFonts w:ascii="Times New Roman" w:eastAsia="Times New Roman" w:hAnsi="Times New Roman" w:cs="Times New Roman"/>
                <w:b/>
              </w:rPr>
              <w:t xml:space="preserve"> THEREFORE BE IT RESOLVED</w:t>
            </w:r>
            <w:r w:rsidR="008865EB">
              <w:rPr>
                <w:rFonts w:ascii="Times New Roman" w:eastAsia="Times New Roman" w:hAnsi="Times New Roman" w:cs="Times New Roman"/>
                <w:b/>
              </w:rPr>
              <w:t>,</w:t>
            </w:r>
            <w:r w:rsidRPr="008865EB">
              <w:rPr>
                <w:rFonts w:ascii="Times New Roman" w:eastAsia="Times New Roman" w:hAnsi="Times New Roman" w:cs="Times New Roman"/>
              </w:rPr>
              <w:t xml:space="preserve"> by the Borough of Edgewater </w:t>
            </w:r>
            <w:r w:rsidR="007F09EF">
              <w:rPr>
                <w:rFonts w:ascii="Times New Roman" w:eastAsia="Times New Roman" w:hAnsi="Times New Roman" w:cs="Times New Roman"/>
              </w:rPr>
              <w:t>Mayor and Council that hereby authorize the sale of one (1) surplus Stryker Stretcher Model 6500 Serial Number 0605392 to the Wallkill Valley 1</w:t>
            </w:r>
            <w:r w:rsidR="007F09EF" w:rsidRPr="007F09EF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7F09EF">
              <w:rPr>
                <w:rFonts w:ascii="Times New Roman" w:eastAsia="Times New Roman" w:hAnsi="Times New Roman" w:cs="Times New Roman"/>
              </w:rPr>
              <w:t xml:space="preserve"> Aid Squad</w:t>
            </w:r>
            <w:r w:rsidR="00242C73">
              <w:rPr>
                <w:rFonts w:ascii="Times New Roman" w:eastAsia="Times New Roman" w:hAnsi="Times New Roman" w:cs="Times New Roman"/>
              </w:rPr>
              <w:t xml:space="preserve"> for $1.00</w:t>
            </w:r>
          </w:p>
          <w:p w:rsidR="00512882" w:rsidRDefault="00512882" w:rsidP="00C60B7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12882" w:rsidRDefault="00512882" w:rsidP="001331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 hereby certify that the above resolution was adopted by the Governing Body on March 16, 2020</w:t>
            </w:r>
          </w:p>
          <w:p w:rsidR="001331D0" w:rsidRPr="008865EB" w:rsidRDefault="001331D0" w:rsidP="001331D0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11"/>
            </w:tblGrid>
            <w:tr w:rsidR="008865EB" w:rsidRPr="008865EB" w:rsidTr="00BC11BA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865EB" w:rsidRPr="008865EB" w:rsidRDefault="008865EB" w:rsidP="00BC11B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865EB" w:rsidRPr="008865EB" w:rsidRDefault="008865EB" w:rsidP="00BC11B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5EB" w:rsidRPr="008865EB" w:rsidTr="00BC11BA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865EB" w:rsidRPr="008865EB" w:rsidRDefault="008865EB" w:rsidP="00BC11B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865EB" w:rsidRPr="008865EB" w:rsidRDefault="008865EB" w:rsidP="00BC11B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5EB" w:rsidRPr="008865EB" w:rsidTr="00BC11BA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865EB" w:rsidRPr="008865EB" w:rsidRDefault="008865EB" w:rsidP="00BC11B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865EB" w:rsidRPr="008865EB" w:rsidRDefault="008865EB" w:rsidP="00BC11B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5EB" w:rsidRPr="008865EB" w:rsidTr="00BC11B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865EB" w:rsidRPr="008865EB" w:rsidRDefault="008865EB" w:rsidP="00BC11B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865EB" w:rsidRPr="008865EB" w:rsidRDefault="008865EB" w:rsidP="00BC11B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65EB" w:rsidRPr="008865EB" w:rsidTr="008865EB">
              <w:trPr>
                <w:tblCellSpacing w:w="0" w:type="dxa"/>
              </w:trPr>
              <w:tc>
                <w:tcPr>
                  <w:tcW w:w="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865EB" w:rsidRPr="008865EB" w:rsidRDefault="008865EB" w:rsidP="00BC11B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865EB" w:rsidRPr="008865EB" w:rsidRDefault="008865EB" w:rsidP="00BC11B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C11BA" w:rsidRPr="00512882" w:rsidRDefault="00BC11BA" w:rsidP="00BC11BA">
            <w:pPr>
              <w:spacing w:after="0"/>
              <w:rPr>
                <w:rFonts w:ascii="Times New Roman" w:eastAsia="Calibri" w:hAnsi="Times New Roman" w:cs="Times New Roman"/>
                <w:color w:val="1F497D"/>
                <w:sz w:val="22"/>
                <w:szCs w:val="22"/>
              </w:rPr>
            </w:pPr>
            <w:r w:rsidRPr="008865EB">
              <w:rPr>
                <w:rFonts w:ascii="Times New Roman" w:eastAsia="Times New Roman" w:hAnsi="Times New Roman" w:cs="Times New Roman"/>
              </w:rPr>
              <w:t xml:space="preserve"> ______________________________ </w:t>
            </w:r>
            <w:r w:rsidR="008865EB">
              <w:rPr>
                <w:rFonts w:ascii="Times New Roman" w:eastAsia="Times New Roman" w:hAnsi="Times New Roman" w:cs="Times New Roman"/>
              </w:rPr>
              <w:t xml:space="preserve">                                     ______________________________</w:t>
            </w:r>
          </w:p>
          <w:p w:rsidR="00BC11BA" w:rsidRPr="008865EB" w:rsidRDefault="00BC11BA" w:rsidP="00BC11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865EB">
              <w:rPr>
                <w:rFonts w:ascii="Times New Roman" w:eastAsia="Times New Roman" w:hAnsi="Times New Roman" w:cs="Times New Roman"/>
              </w:rPr>
              <w:t xml:space="preserve">  </w:t>
            </w:r>
            <w:r w:rsidR="008865EB">
              <w:rPr>
                <w:rFonts w:ascii="Times New Roman" w:eastAsia="Times New Roman" w:hAnsi="Times New Roman" w:cs="Times New Roman"/>
              </w:rPr>
              <w:t>Michael J. McPartland</w:t>
            </w:r>
            <w:r w:rsidRPr="008865E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</w:t>
            </w:r>
            <w:r w:rsidR="008865EB" w:rsidRPr="008865EB">
              <w:rPr>
                <w:rFonts w:ascii="Times New Roman" w:eastAsia="Times New Roman" w:hAnsi="Times New Roman" w:cs="Times New Roman"/>
              </w:rPr>
              <w:t>Annamarie O’Connor, RMC</w:t>
            </w:r>
          </w:p>
          <w:p w:rsidR="00BC11BA" w:rsidRPr="008865EB" w:rsidRDefault="00BC11BA" w:rsidP="00BC11B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865EB">
              <w:rPr>
                <w:rFonts w:ascii="Times New Roman" w:eastAsia="Times New Roman" w:hAnsi="Times New Roman" w:cs="Times New Roman"/>
              </w:rPr>
              <w:t xml:space="preserve">  </w:t>
            </w:r>
            <w:r w:rsidR="008865EB">
              <w:rPr>
                <w:rFonts w:ascii="Times New Roman" w:eastAsia="Times New Roman" w:hAnsi="Times New Roman" w:cs="Times New Roman"/>
              </w:rPr>
              <w:t>Mayor</w:t>
            </w:r>
            <w:r w:rsidRPr="008865E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</w:t>
            </w:r>
            <w:r w:rsidR="008865EB">
              <w:rPr>
                <w:rFonts w:ascii="Times New Roman" w:eastAsia="Times New Roman" w:hAnsi="Times New Roman" w:cs="Times New Roman"/>
              </w:rPr>
              <w:t xml:space="preserve">  </w:t>
            </w:r>
            <w:r w:rsidRPr="008865EB">
              <w:rPr>
                <w:rFonts w:ascii="Times New Roman" w:eastAsia="Times New Roman" w:hAnsi="Times New Roman" w:cs="Times New Roman"/>
              </w:rPr>
              <w:t>Borough Clerk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Default="00BC11BA" w:rsidP="00BC11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Black" w:eastAsia="Times New Roman" w:hAnsi="Arial Black"/>
                <w:b/>
                <w:bCs/>
              </w:rPr>
            </w:pPr>
          </w:p>
          <w:p w:rsidR="00BC11BA" w:rsidRPr="00C77274" w:rsidRDefault="00BC11BA" w:rsidP="00BC11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BC11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1BA" w:rsidRPr="00C77274" w:rsidRDefault="00BC11BA" w:rsidP="00C60B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1A525E" w:rsidRDefault="001A525E"/>
    <w:sectPr w:rsidR="001A525E" w:rsidSect="00A309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BA"/>
    <w:rsid w:val="001331D0"/>
    <w:rsid w:val="001A525E"/>
    <w:rsid w:val="0023596D"/>
    <w:rsid w:val="00242C73"/>
    <w:rsid w:val="002C37FD"/>
    <w:rsid w:val="00512882"/>
    <w:rsid w:val="006C191C"/>
    <w:rsid w:val="00790718"/>
    <w:rsid w:val="007F09EF"/>
    <w:rsid w:val="007F32DF"/>
    <w:rsid w:val="008865EB"/>
    <w:rsid w:val="00BC11BA"/>
    <w:rsid w:val="00D268C8"/>
    <w:rsid w:val="00E6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21B7-9928-430C-8E7C-2E6512BB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ANNAMARIE</cp:lastModifiedBy>
  <cp:revision>4</cp:revision>
  <dcterms:created xsi:type="dcterms:W3CDTF">2020-03-06T21:14:00Z</dcterms:created>
  <dcterms:modified xsi:type="dcterms:W3CDTF">2020-03-10T20:04:00Z</dcterms:modified>
</cp:coreProperties>
</file>